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C7B3E" w14:textId="6501100E" w:rsidR="00A506E6" w:rsidRDefault="00A506E6" w:rsidP="00E0777D">
      <w:pPr>
        <w:tabs>
          <w:tab w:val="left" w:pos="1477"/>
        </w:tabs>
        <w:rPr>
          <w:rFonts w:ascii="Comic Sans MS" w:hAnsi="Comic Sans MS"/>
          <w:sz w:val="56"/>
          <w:u w:val="single"/>
        </w:rPr>
      </w:pPr>
    </w:p>
    <w:p w14:paraId="63E73DF8" w14:textId="70EFF65D" w:rsidR="00DF4385" w:rsidRPr="00DD048B" w:rsidRDefault="0098027B" w:rsidP="00944256">
      <w:pPr>
        <w:tabs>
          <w:tab w:val="left" w:pos="1477"/>
        </w:tabs>
        <w:jc w:val="center"/>
        <w:rPr>
          <w:rFonts w:ascii="Comic Sans MS" w:hAnsi="Comic Sans MS"/>
          <w:sz w:val="48"/>
          <w:u w:val="single"/>
        </w:rPr>
      </w:pPr>
      <w:r>
        <w:rPr>
          <w:rFonts w:ascii="Comic Sans MS" w:hAnsi="Comic Sans MS"/>
          <w:sz w:val="48"/>
          <w:u w:val="single"/>
        </w:rPr>
        <w:t>Autumn 2</w:t>
      </w:r>
      <w:r w:rsidR="00546EDA" w:rsidRPr="00DD048B">
        <w:rPr>
          <w:rFonts w:ascii="Comic Sans MS" w:hAnsi="Comic Sans MS"/>
          <w:sz w:val="48"/>
          <w:u w:val="single"/>
        </w:rPr>
        <w:t xml:space="preserve"> </w:t>
      </w:r>
      <w:r w:rsidR="00F216E9" w:rsidRPr="00DD048B">
        <w:rPr>
          <w:rFonts w:ascii="Comic Sans MS" w:hAnsi="Comic Sans MS"/>
          <w:sz w:val="48"/>
          <w:u w:val="single"/>
        </w:rPr>
        <w:t>Monday</w:t>
      </w:r>
      <w:r w:rsidR="00546EDA" w:rsidRPr="00DD048B">
        <w:rPr>
          <w:rFonts w:ascii="Comic Sans MS" w:hAnsi="Comic Sans MS"/>
          <w:sz w:val="48"/>
          <w:u w:val="single"/>
        </w:rPr>
        <w:t xml:space="preserve"> </w:t>
      </w:r>
      <w:r w:rsidR="00C34132">
        <w:rPr>
          <w:rFonts w:ascii="Comic Sans MS" w:hAnsi="Comic Sans MS"/>
          <w:sz w:val="48"/>
          <w:u w:val="single"/>
        </w:rPr>
        <w:t>16</w:t>
      </w:r>
      <w:r w:rsidR="0099507F" w:rsidRPr="00DD048B">
        <w:rPr>
          <w:rFonts w:ascii="Comic Sans MS" w:hAnsi="Comic Sans MS"/>
          <w:sz w:val="48"/>
          <w:u w:val="single"/>
        </w:rPr>
        <w:t>th</w:t>
      </w:r>
      <w:r w:rsidR="00205468" w:rsidRPr="00DD048B">
        <w:rPr>
          <w:rFonts w:ascii="Comic Sans MS" w:hAnsi="Comic Sans MS"/>
          <w:sz w:val="48"/>
          <w:u w:val="single"/>
        </w:rPr>
        <w:t xml:space="preserve"> November</w:t>
      </w:r>
      <w:r w:rsidR="00103C45" w:rsidRPr="00DD048B">
        <w:rPr>
          <w:rFonts w:ascii="Comic Sans MS" w:hAnsi="Comic Sans MS"/>
          <w:sz w:val="48"/>
          <w:u w:val="single"/>
        </w:rPr>
        <w:t xml:space="preserve"> 20</w:t>
      </w:r>
      <w:r>
        <w:rPr>
          <w:rFonts w:ascii="Comic Sans MS" w:hAnsi="Comic Sans MS"/>
          <w:sz w:val="48"/>
          <w:u w:val="single"/>
        </w:rPr>
        <w:t>20</w:t>
      </w:r>
      <w:r w:rsidR="00944256" w:rsidRPr="00DD048B">
        <w:rPr>
          <w:rFonts w:ascii="Comic Sans MS" w:hAnsi="Comic Sans MS"/>
          <w:sz w:val="48"/>
          <w:u w:val="single"/>
        </w:rPr>
        <w:t xml:space="preserve"> </w:t>
      </w:r>
    </w:p>
    <w:p w14:paraId="3265BF46" w14:textId="2593129C" w:rsidR="00E0777D" w:rsidRPr="0098027B" w:rsidRDefault="001C1E83" w:rsidP="00944256">
      <w:pPr>
        <w:tabs>
          <w:tab w:val="left" w:pos="1477"/>
        </w:tabs>
        <w:jc w:val="center"/>
        <w:rPr>
          <w:rFonts w:ascii="Comic Sans MS" w:hAnsi="Comic Sans MS"/>
          <w:sz w:val="48"/>
        </w:rPr>
      </w:pPr>
      <w:r>
        <w:rPr>
          <w:noProof/>
          <w:lang w:eastAsia="en-GB"/>
        </w:rPr>
        <w:drawing>
          <wp:anchor distT="0" distB="0" distL="114300" distR="114300" simplePos="0" relativeHeight="251678720" behindDoc="0" locked="0" layoutInCell="1" allowOverlap="1" wp14:anchorId="3DC9C7FE" wp14:editId="10161857">
            <wp:simplePos x="0" y="0"/>
            <wp:positionH relativeFrom="margin">
              <wp:posOffset>7068820</wp:posOffset>
            </wp:positionH>
            <wp:positionV relativeFrom="paragraph">
              <wp:posOffset>478155</wp:posOffset>
            </wp:positionV>
            <wp:extent cx="2148840" cy="249809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8840" cy="2498090"/>
                    </a:xfrm>
                    <a:prstGeom prst="rect">
                      <a:avLst/>
                    </a:prstGeom>
                  </pic:spPr>
                </pic:pic>
              </a:graphicData>
            </a:graphic>
            <wp14:sizeRelH relativeFrom="page">
              <wp14:pctWidth>0</wp14:pctWidth>
            </wp14:sizeRelH>
            <wp14:sizeRelV relativeFrom="page">
              <wp14:pctHeight>0</wp14:pctHeight>
            </wp14:sizeRelV>
          </wp:anchor>
        </w:drawing>
      </w:r>
      <w:r w:rsidR="0098027B" w:rsidRPr="0098027B">
        <w:rPr>
          <w:rFonts w:ascii="Comic Sans MS" w:hAnsi="Comic Sans MS"/>
          <w:sz w:val="48"/>
        </w:rPr>
        <w:t>Our topic this term is “Celebrations”</w:t>
      </w:r>
    </w:p>
    <w:p w14:paraId="2B1E27EA" w14:textId="5885C310" w:rsidR="00937F87" w:rsidRPr="00391818" w:rsidRDefault="00300772" w:rsidP="001C1E83">
      <w:pPr>
        <w:tabs>
          <w:tab w:val="left" w:pos="8610"/>
        </w:tabs>
        <w:rPr>
          <w:rFonts w:ascii="Comic Sans MS" w:hAnsi="Comic Sans MS"/>
          <w:sz w:val="24"/>
          <w:szCs w:val="24"/>
          <w:u w:val="single"/>
        </w:rPr>
      </w:pPr>
      <w:r w:rsidRPr="00391818">
        <w:rPr>
          <w:rFonts w:ascii="Comic Sans MS" w:hAnsi="Comic Sans MS"/>
          <w:sz w:val="24"/>
          <w:szCs w:val="24"/>
          <w:u w:val="single"/>
        </w:rPr>
        <w:t xml:space="preserve">English </w:t>
      </w:r>
      <w:r w:rsidR="0098027B" w:rsidRPr="00391818">
        <w:rPr>
          <w:rFonts w:ascii="Comic Sans MS" w:hAnsi="Comic Sans MS"/>
          <w:sz w:val="24"/>
          <w:szCs w:val="24"/>
          <w:u w:val="single"/>
        </w:rPr>
        <w:t>– Traction ma</w:t>
      </w:r>
      <w:r w:rsidR="001C1E83" w:rsidRPr="00391818">
        <w:rPr>
          <w:rFonts w:ascii="Comic Sans MS" w:hAnsi="Comic Sans MS"/>
          <w:sz w:val="24"/>
          <w:szCs w:val="24"/>
          <w:u w:val="single"/>
        </w:rPr>
        <w:t>n</w:t>
      </w:r>
    </w:p>
    <w:p w14:paraId="3AAFC2B5" w14:textId="5F536387" w:rsidR="00080E7F" w:rsidRPr="00391818" w:rsidRDefault="00080E7F" w:rsidP="001C1E83">
      <w:pPr>
        <w:tabs>
          <w:tab w:val="left" w:pos="8610"/>
        </w:tabs>
        <w:rPr>
          <w:rFonts w:ascii="Comic Sans MS" w:hAnsi="Comic Sans MS"/>
          <w:sz w:val="24"/>
          <w:szCs w:val="24"/>
        </w:rPr>
      </w:pPr>
      <w:r w:rsidRPr="00391818">
        <w:rPr>
          <w:rFonts w:ascii="Comic Sans MS" w:hAnsi="Comic Sans MS"/>
          <w:sz w:val="24"/>
          <w:szCs w:val="24"/>
        </w:rPr>
        <w:t xml:space="preserve">We are continuing to learn the story of </w:t>
      </w:r>
      <w:r w:rsidR="00C34132" w:rsidRPr="00391818">
        <w:rPr>
          <w:rFonts w:ascii="Comic Sans MS" w:hAnsi="Comic Sans MS"/>
          <w:sz w:val="24"/>
          <w:szCs w:val="24"/>
        </w:rPr>
        <w:t>Traction Man</w:t>
      </w:r>
      <w:r w:rsidRPr="00391818">
        <w:rPr>
          <w:rFonts w:ascii="Comic Sans MS" w:hAnsi="Comic Sans MS"/>
          <w:sz w:val="24"/>
          <w:szCs w:val="24"/>
        </w:rPr>
        <w:t xml:space="preserve">. We will be </w:t>
      </w:r>
      <w:r w:rsidR="00C34132" w:rsidRPr="00391818">
        <w:rPr>
          <w:rFonts w:ascii="Comic Sans MS" w:hAnsi="Comic Sans MS"/>
          <w:sz w:val="24"/>
          <w:szCs w:val="24"/>
        </w:rPr>
        <w:t>adapting and re</w:t>
      </w:r>
      <w:r w:rsidRPr="00391818">
        <w:rPr>
          <w:rFonts w:ascii="Comic Sans MS" w:hAnsi="Comic Sans MS"/>
          <w:sz w:val="24"/>
          <w:szCs w:val="24"/>
        </w:rPr>
        <w:t xml:space="preserve">writing the story this week </w:t>
      </w:r>
      <w:r w:rsidR="00C34132" w:rsidRPr="00391818">
        <w:rPr>
          <w:rFonts w:ascii="Comic Sans MS" w:hAnsi="Comic Sans MS"/>
          <w:sz w:val="24"/>
          <w:szCs w:val="24"/>
        </w:rPr>
        <w:t xml:space="preserve">with the children’s own ideas. </w:t>
      </w:r>
      <w:r w:rsidR="00CF3067" w:rsidRPr="00391818">
        <w:rPr>
          <w:rFonts w:ascii="Comic Sans MS" w:hAnsi="Comic Sans MS"/>
          <w:sz w:val="24"/>
          <w:szCs w:val="24"/>
        </w:rPr>
        <w:t xml:space="preserve">You could </w:t>
      </w:r>
      <w:r w:rsidR="00C34132" w:rsidRPr="00391818">
        <w:rPr>
          <w:rFonts w:ascii="Comic Sans MS" w:hAnsi="Comic Sans MS"/>
          <w:sz w:val="24"/>
          <w:szCs w:val="24"/>
        </w:rPr>
        <w:t>talk through some ideas f</w:t>
      </w:r>
      <w:r w:rsidR="00CF3067" w:rsidRPr="00391818">
        <w:rPr>
          <w:rFonts w:ascii="Comic Sans MS" w:hAnsi="Comic Sans MS"/>
          <w:sz w:val="24"/>
          <w:szCs w:val="24"/>
        </w:rPr>
        <w:t xml:space="preserve">or changes with your child. For example, </w:t>
      </w:r>
      <w:r w:rsidR="00C34132" w:rsidRPr="00391818">
        <w:rPr>
          <w:rFonts w:ascii="Comic Sans MS" w:hAnsi="Comic Sans MS"/>
          <w:sz w:val="24"/>
          <w:szCs w:val="24"/>
        </w:rPr>
        <w:t>instead of ‘He jumped on pillows, guarded the toast and dived into foamy waters’ you could say ‘He jumped on the duvet, guarded the cat and dived into the deep blue sink’.</w:t>
      </w:r>
    </w:p>
    <w:p w14:paraId="291600BB" w14:textId="61146E30" w:rsidR="00205468" w:rsidRPr="00391818" w:rsidRDefault="00205468" w:rsidP="00E45981">
      <w:pPr>
        <w:rPr>
          <w:rFonts w:ascii="Comic Sans MS" w:hAnsi="Comic Sans MS"/>
          <w:sz w:val="24"/>
          <w:szCs w:val="24"/>
        </w:rPr>
      </w:pPr>
    </w:p>
    <w:p w14:paraId="64A48699" w14:textId="24398BA7" w:rsidR="00300772" w:rsidRPr="00391818" w:rsidRDefault="0016486E" w:rsidP="00E45981">
      <w:pPr>
        <w:rPr>
          <w:rFonts w:ascii="Comic Sans MS" w:hAnsi="Comic Sans MS"/>
          <w:sz w:val="24"/>
          <w:szCs w:val="24"/>
          <w:u w:val="single"/>
        </w:rPr>
      </w:pPr>
      <w:r w:rsidRPr="00391818">
        <w:rPr>
          <w:rFonts w:ascii="Comic Sans MS" w:hAnsi="Comic Sans MS"/>
          <w:sz w:val="24"/>
          <w:szCs w:val="24"/>
          <w:u w:val="single"/>
        </w:rPr>
        <w:t xml:space="preserve">Maths – </w:t>
      </w:r>
      <w:r w:rsidR="00205468" w:rsidRPr="00391818">
        <w:rPr>
          <w:rFonts w:ascii="Comic Sans MS" w:hAnsi="Comic Sans MS"/>
          <w:sz w:val="24"/>
          <w:szCs w:val="24"/>
        </w:rPr>
        <w:t xml:space="preserve">Subtraction </w:t>
      </w:r>
      <w:r w:rsidR="00692B9C" w:rsidRPr="00391818">
        <w:rPr>
          <w:rFonts w:ascii="Comic Sans MS" w:hAnsi="Comic Sans MS"/>
          <w:sz w:val="24"/>
          <w:szCs w:val="24"/>
        </w:rPr>
        <w:t xml:space="preserve"> </w:t>
      </w:r>
    </w:p>
    <w:p w14:paraId="23AE66C0" w14:textId="76F87010" w:rsidR="0016486E" w:rsidRPr="00391818" w:rsidRDefault="0016486E" w:rsidP="00692B9C">
      <w:pPr>
        <w:rPr>
          <w:rFonts w:ascii="Comic Sans MS" w:hAnsi="Comic Sans MS"/>
          <w:sz w:val="24"/>
          <w:szCs w:val="24"/>
        </w:rPr>
      </w:pPr>
      <w:r w:rsidRPr="00391818">
        <w:rPr>
          <w:rFonts w:ascii="Comic Sans MS" w:hAnsi="Comic Sans MS"/>
          <w:sz w:val="24"/>
          <w:szCs w:val="24"/>
        </w:rPr>
        <w:t xml:space="preserve">* </w:t>
      </w:r>
      <w:r w:rsidR="00CF3067" w:rsidRPr="00391818">
        <w:rPr>
          <w:rFonts w:ascii="Comic Sans MS" w:hAnsi="Comic Sans MS"/>
          <w:sz w:val="24"/>
          <w:szCs w:val="24"/>
        </w:rPr>
        <w:t>In M</w:t>
      </w:r>
      <w:r w:rsidR="00205468" w:rsidRPr="00391818">
        <w:rPr>
          <w:rFonts w:ascii="Comic Sans MS" w:hAnsi="Comic Sans MS"/>
          <w:sz w:val="24"/>
          <w:szCs w:val="24"/>
        </w:rPr>
        <w:t xml:space="preserve">aths we will be </w:t>
      </w:r>
      <w:r w:rsidR="00C34132" w:rsidRPr="00391818">
        <w:rPr>
          <w:rFonts w:ascii="Comic Sans MS" w:hAnsi="Comic Sans MS"/>
          <w:sz w:val="24"/>
          <w:szCs w:val="24"/>
        </w:rPr>
        <w:t>looking at 2D and 3D shapes</w:t>
      </w:r>
      <w:r w:rsidR="00205468" w:rsidRPr="00391818">
        <w:rPr>
          <w:rFonts w:ascii="Comic Sans MS" w:hAnsi="Comic Sans MS"/>
          <w:sz w:val="24"/>
          <w:szCs w:val="24"/>
        </w:rPr>
        <w:t xml:space="preserve">. </w:t>
      </w:r>
    </w:p>
    <w:p w14:paraId="368EFFE4" w14:textId="4EAF567B" w:rsidR="00692B9C" w:rsidRPr="00391818" w:rsidRDefault="00391818" w:rsidP="00692B9C">
      <w:pPr>
        <w:rPr>
          <w:rFonts w:ascii="Comic Sans MS" w:hAnsi="Comic Sans MS"/>
          <w:sz w:val="24"/>
          <w:szCs w:val="24"/>
        </w:rPr>
      </w:pPr>
      <w:r w:rsidRPr="00391818">
        <w:rPr>
          <w:noProof/>
          <w:sz w:val="24"/>
          <w:szCs w:val="24"/>
          <w:lang w:eastAsia="en-GB"/>
        </w:rPr>
        <w:drawing>
          <wp:anchor distT="0" distB="0" distL="114300" distR="114300" simplePos="0" relativeHeight="251679744" behindDoc="0" locked="0" layoutInCell="1" allowOverlap="1" wp14:anchorId="65CCB743" wp14:editId="05F6713D">
            <wp:simplePos x="0" y="0"/>
            <wp:positionH relativeFrom="column">
              <wp:posOffset>5097145</wp:posOffset>
            </wp:positionH>
            <wp:positionV relativeFrom="paragraph">
              <wp:posOffset>17780</wp:posOffset>
            </wp:positionV>
            <wp:extent cx="3208020" cy="2343785"/>
            <wp:effectExtent l="0" t="0" r="0" b="0"/>
            <wp:wrapThrough wrapText="bothSides">
              <wp:wrapPolygon edited="0">
                <wp:start x="0" y="0"/>
                <wp:lineTo x="0" y="21419"/>
                <wp:lineTo x="21420" y="21419"/>
                <wp:lineTo x="214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08020" cy="2343785"/>
                    </a:xfrm>
                    <a:prstGeom prst="rect">
                      <a:avLst/>
                    </a:prstGeom>
                  </pic:spPr>
                </pic:pic>
              </a:graphicData>
            </a:graphic>
            <wp14:sizeRelH relativeFrom="page">
              <wp14:pctWidth>0</wp14:pctWidth>
            </wp14:sizeRelH>
            <wp14:sizeRelV relativeFrom="page">
              <wp14:pctHeight>0</wp14:pctHeight>
            </wp14:sizeRelV>
          </wp:anchor>
        </w:drawing>
      </w:r>
      <w:r w:rsidR="00692B9C" w:rsidRPr="00391818">
        <w:rPr>
          <w:rFonts w:ascii="Comic Sans MS" w:hAnsi="Comic Sans MS"/>
          <w:sz w:val="24"/>
          <w:szCs w:val="24"/>
        </w:rPr>
        <w:t xml:space="preserve">* </w:t>
      </w:r>
      <w:r w:rsidR="00205468" w:rsidRPr="00391818">
        <w:rPr>
          <w:rFonts w:ascii="Comic Sans MS" w:hAnsi="Comic Sans MS"/>
          <w:sz w:val="24"/>
          <w:szCs w:val="24"/>
        </w:rPr>
        <w:t xml:space="preserve">We will be </w:t>
      </w:r>
      <w:r w:rsidR="00C34132" w:rsidRPr="00391818">
        <w:rPr>
          <w:rFonts w:ascii="Comic Sans MS" w:hAnsi="Comic Sans MS"/>
          <w:sz w:val="24"/>
          <w:szCs w:val="24"/>
        </w:rPr>
        <w:t>naming shapes and thinking about their properties</w:t>
      </w:r>
      <w:r w:rsidR="00205468" w:rsidRPr="00391818">
        <w:rPr>
          <w:rFonts w:ascii="Comic Sans MS" w:hAnsi="Comic Sans MS"/>
          <w:sz w:val="24"/>
          <w:szCs w:val="24"/>
        </w:rPr>
        <w:t>.</w:t>
      </w:r>
    </w:p>
    <w:p w14:paraId="18C0520C" w14:textId="792BD2D7" w:rsidR="00692B9C" w:rsidRPr="00391818" w:rsidRDefault="003E2E23" w:rsidP="00692B9C">
      <w:pPr>
        <w:rPr>
          <w:rFonts w:ascii="Comic Sans MS" w:hAnsi="Comic Sans MS"/>
          <w:sz w:val="24"/>
          <w:szCs w:val="24"/>
        </w:rPr>
      </w:pPr>
      <w:r w:rsidRPr="00391818">
        <w:rPr>
          <w:rFonts w:ascii="Comic Sans MS" w:hAnsi="Comic Sans MS"/>
          <w:sz w:val="24"/>
          <w:szCs w:val="24"/>
        </w:rPr>
        <w:t>* We will continue to use our</w:t>
      </w:r>
      <w:r w:rsidR="00205468" w:rsidRPr="00391818">
        <w:rPr>
          <w:rFonts w:ascii="Comic Sans MS" w:hAnsi="Comic Sans MS"/>
          <w:sz w:val="24"/>
          <w:szCs w:val="24"/>
        </w:rPr>
        <w:t xml:space="preserve"> p</w:t>
      </w:r>
      <w:r w:rsidR="00692B9C" w:rsidRPr="00391818">
        <w:rPr>
          <w:rFonts w:ascii="Comic Sans MS" w:hAnsi="Comic Sans MS"/>
          <w:sz w:val="24"/>
          <w:szCs w:val="24"/>
        </w:rPr>
        <w:t>roblem solving and reasoning</w:t>
      </w:r>
      <w:r w:rsidR="00205468" w:rsidRPr="00391818">
        <w:rPr>
          <w:rFonts w:ascii="Comic Sans MS" w:hAnsi="Comic Sans MS"/>
          <w:sz w:val="24"/>
          <w:szCs w:val="24"/>
        </w:rPr>
        <w:t xml:space="preserve"> skills</w:t>
      </w:r>
      <w:r w:rsidR="00080E7F" w:rsidRPr="00391818">
        <w:rPr>
          <w:rFonts w:ascii="Comic Sans MS" w:hAnsi="Comic Sans MS"/>
          <w:sz w:val="24"/>
          <w:szCs w:val="24"/>
        </w:rPr>
        <w:t>.</w:t>
      </w:r>
      <w:r w:rsidR="00205468" w:rsidRPr="00391818">
        <w:rPr>
          <w:rFonts w:ascii="Comic Sans MS" w:hAnsi="Comic Sans MS"/>
          <w:sz w:val="24"/>
          <w:szCs w:val="24"/>
        </w:rPr>
        <w:t xml:space="preserve"> </w:t>
      </w:r>
      <w:r w:rsidR="00692B9C" w:rsidRPr="00391818">
        <w:rPr>
          <w:rFonts w:ascii="Comic Sans MS" w:hAnsi="Comic Sans MS"/>
          <w:sz w:val="24"/>
          <w:szCs w:val="24"/>
        </w:rPr>
        <w:t xml:space="preserve"> </w:t>
      </w:r>
    </w:p>
    <w:p w14:paraId="5E880D39" w14:textId="41F67A4C" w:rsidR="004F7157" w:rsidRPr="00391818" w:rsidRDefault="004F7157" w:rsidP="00300772">
      <w:pPr>
        <w:rPr>
          <w:rFonts w:ascii="Comic Sans MS" w:hAnsi="Comic Sans MS"/>
          <w:sz w:val="24"/>
          <w:szCs w:val="24"/>
          <w:u w:val="single"/>
        </w:rPr>
      </w:pPr>
    </w:p>
    <w:p w14:paraId="2CE255CF" w14:textId="47407EF2" w:rsidR="00A506E6" w:rsidRPr="00391818" w:rsidRDefault="00A506E6" w:rsidP="00300772">
      <w:pPr>
        <w:rPr>
          <w:rFonts w:ascii="Comic Sans MS" w:hAnsi="Comic Sans MS"/>
          <w:sz w:val="24"/>
          <w:szCs w:val="24"/>
          <w:u w:val="single"/>
        </w:rPr>
      </w:pPr>
    </w:p>
    <w:p w14:paraId="4BC637E4" w14:textId="5E7CB3DF" w:rsidR="00205468" w:rsidRPr="00391818" w:rsidRDefault="00205468" w:rsidP="00300772">
      <w:pPr>
        <w:rPr>
          <w:rFonts w:ascii="Comic Sans MS" w:hAnsi="Comic Sans MS"/>
          <w:sz w:val="24"/>
          <w:szCs w:val="24"/>
          <w:u w:val="single"/>
        </w:rPr>
      </w:pPr>
    </w:p>
    <w:p w14:paraId="54F22A93" w14:textId="48900935" w:rsidR="00205468" w:rsidRPr="00391818" w:rsidRDefault="00205468" w:rsidP="00300772">
      <w:pPr>
        <w:rPr>
          <w:rFonts w:ascii="Comic Sans MS" w:hAnsi="Comic Sans MS"/>
          <w:sz w:val="24"/>
          <w:szCs w:val="24"/>
          <w:u w:val="single"/>
        </w:rPr>
      </w:pPr>
    </w:p>
    <w:p w14:paraId="07CF12D4" w14:textId="10D491E7" w:rsidR="00B644D5" w:rsidRDefault="00B644D5" w:rsidP="00300772">
      <w:pPr>
        <w:rPr>
          <w:rFonts w:ascii="Comic Sans MS" w:hAnsi="Comic Sans MS"/>
          <w:sz w:val="24"/>
          <w:szCs w:val="24"/>
          <w:u w:val="single"/>
        </w:rPr>
      </w:pPr>
    </w:p>
    <w:p w14:paraId="45EE146C" w14:textId="59925457" w:rsidR="00391818" w:rsidRDefault="00391818" w:rsidP="00300772">
      <w:pPr>
        <w:rPr>
          <w:rFonts w:ascii="Comic Sans MS" w:hAnsi="Comic Sans MS"/>
          <w:sz w:val="24"/>
          <w:szCs w:val="24"/>
          <w:u w:val="single"/>
        </w:rPr>
      </w:pPr>
    </w:p>
    <w:p w14:paraId="5DBA7707" w14:textId="5575372F" w:rsidR="00391818" w:rsidRDefault="00391818" w:rsidP="00300772">
      <w:pPr>
        <w:rPr>
          <w:rFonts w:ascii="Comic Sans MS" w:hAnsi="Comic Sans MS"/>
          <w:sz w:val="24"/>
          <w:szCs w:val="24"/>
          <w:u w:val="single"/>
        </w:rPr>
      </w:pPr>
    </w:p>
    <w:p w14:paraId="220405F1" w14:textId="6A60E5FC" w:rsidR="00B644D5" w:rsidRPr="00391818" w:rsidRDefault="00B644D5" w:rsidP="00300772">
      <w:pPr>
        <w:rPr>
          <w:rFonts w:ascii="Comic Sans MS" w:hAnsi="Comic Sans MS"/>
          <w:sz w:val="24"/>
          <w:szCs w:val="24"/>
          <w:u w:val="single"/>
        </w:rPr>
      </w:pPr>
      <w:r w:rsidRPr="00391818">
        <w:rPr>
          <w:rFonts w:ascii="Comic Sans MS" w:hAnsi="Comic Sans MS"/>
          <w:sz w:val="24"/>
          <w:szCs w:val="24"/>
          <w:u w:val="single"/>
        </w:rPr>
        <w:t>History</w:t>
      </w:r>
    </w:p>
    <w:p w14:paraId="37933563" w14:textId="77777777" w:rsidR="00CF3067" w:rsidRPr="00391818" w:rsidRDefault="00CF3067" w:rsidP="00B644D5">
      <w:pPr>
        <w:rPr>
          <w:rFonts w:ascii="Comic Sans MS" w:hAnsi="Comic Sans MS"/>
          <w:sz w:val="24"/>
          <w:szCs w:val="24"/>
        </w:rPr>
      </w:pPr>
      <w:r w:rsidRPr="00391818">
        <w:rPr>
          <w:rFonts w:ascii="Comic Sans MS" w:hAnsi="Comic Sans MS"/>
          <w:sz w:val="24"/>
          <w:szCs w:val="24"/>
        </w:rPr>
        <w:t>Last week, we introduced the Toy Shop in the gallery area for our children to start exploring ‘New and Old Toys’. Thank you very much for the wonderful photographs of toys old and new – we will be exploring these more formally this week.</w:t>
      </w:r>
    </w:p>
    <w:p w14:paraId="25CB1AF2" w14:textId="400EE92C" w:rsidR="00CF3067" w:rsidRPr="00391818" w:rsidRDefault="00CF3067" w:rsidP="00B644D5">
      <w:pPr>
        <w:rPr>
          <w:rFonts w:ascii="Comic Sans MS" w:hAnsi="Comic Sans MS"/>
          <w:sz w:val="24"/>
          <w:szCs w:val="24"/>
        </w:rPr>
      </w:pPr>
      <w:r w:rsidRPr="00391818">
        <w:rPr>
          <w:rFonts w:ascii="Comic Sans MS" w:hAnsi="Comic Sans MS"/>
          <w:sz w:val="24"/>
          <w:szCs w:val="24"/>
        </w:rPr>
        <w:t xml:space="preserve"> We also created wonderful Year 1 display based on </w:t>
      </w:r>
      <w:r w:rsidR="009A7E4A" w:rsidRPr="00391818">
        <w:rPr>
          <w:rFonts w:ascii="Comic Sans MS" w:hAnsi="Comic Sans MS"/>
          <w:sz w:val="24"/>
          <w:szCs w:val="24"/>
        </w:rPr>
        <w:t xml:space="preserve">the celebration of </w:t>
      </w:r>
      <w:r w:rsidRPr="00391818">
        <w:rPr>
          <w:rFonts w:ascii="Comic Sans MS" w:hAnsi="Comic Sans MS"/>
          <w:sz w:val="24"/>
          <w:szCs w:val="24"/>
        </w:rPr>
        <w:t>Remembrance Day. The children thought about why people fought in the war and produced fantastic writing about this. They</w:t>
      </w:r>
      <w:r w:rsidR="0035597B" w:rsidRPr="00391818">
        <w:rPr>
          <w:rFonts w:ascii="Comic Sans MS" w:hAnsi="Comic Sans MS"/>
          <w:sz w:val="24"/>
          <w:szCs w:val="24"/>
        </w:rPr>
        <w:t xml:space="preserve"> all</w:t>
      </w:r>
      <w:r w:rsidRPr="00391818">
        <w:rPr>
          <w:rFonts w:ascii="Comic Sans MS" w:hAnsi="Comic Sans MS"/>
          <w:sz w:val="24"/>
          <w:szCs w:val="24"/>
        </w:rPr>
        <w:t xml:space="preserve"> produced silhouettes, painted a background sky and made poppies of their very own. They used a wide variety of skills such as painting, cutting and pencil control. A fabulous learning experience for all!</w:t>
      </w:r>
    </w:p>
    <w:p w14:paraId="6F321CB7" w14:textId="1123228A" w:rsidR="00391818" w:rsidRDefault="00391818" w:rsidP="00B644D5">
      <w:pPr>
        <w:rPr>
          <w:rFonts w:ascii="Comic Sans MS" w:hAnsi="Comic Sans MS"/>
          <w:sz w:val="28"/>
          <w:szCs w:val="36"/>
        </w:rPr>
      </w:pPr>
      <w:r>
        <w:rPr>
          <w:noProof/>
        </w:rPr>
        <w:drawing>
          <wp:inline distT="0" distB="0" distL="0" distR="0" wp14:anchorId="0BF0B1F2" wp14:editId="7D01FDEA">
            <wp:extent cx="8553450" cy="42189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54472" cy="4219495"/>
                    </a:xfrm>
                    <a:prstGeom prst="rect">
                      <a:avLst/>
                    </a:prstGeom>
                  </pic:spPr>
                </pic:pic>
              </a:graphicData>
            </a:graphic>
          </wp:inline>
        </w:drawing>
      </w:r>
    </w:p>
    <w:p w14:paraId="273BE1D8" w14:textId="163B9ED8" w:rsidR="00391818" w:rsidRDefault="00391818" w:rsidP="00B644D5">
      <w:pPr>
        <w:rPr>
          <w:rFonts w:ascii="Comic Sans MS" w:hAnsi="Comic Sans MS"/>
          <w:sz w:val="28"/>
          <w:szCs w:val="36"/>
        </w:rPr>
      </w:pPr>
    </w:p>
    <w:p w14:paraId="489FEBD0" w14:textId="032D3D64" w:rsidR="00CF3067" w:rsidRPr="00391818" w:rsidRDefault="00CF3067" w:rsidP="00B644D5">
      <w:pPr>
        <w:rPr>
          <w:rFonts w:ascii="Comic Sans MS" w:hAnsi="Comic Sans MS"/>
          <w:sz w:val="20"/>
          <w:szCs w:val="20"/>
        </w:rPr>
      </w:pPr>
    </w:p>
    <w:p w14:paraId="051E530D" w14:textId="77777777" w:rsidR="00391818" w:rsidRDefault="00391818" w:rsidP="00B644D5">
      <w:pPr>
        <w:rPr>
          <w:rFonts w:ascii="Comic Sans MS" w:hAnsi="Comic Sans MS"/>
          <w:sz w:val="20"/>
          <w:szCs w:val="20"/>
          <w:u w:val="single"/>
        </w:rPr>
      </w:pPr>
    </w:p>
    <w:p w14:paraId="70EA51A7" w14:textId="77777777" w:rsidR="00391818" w:rsidRDefault="00391818" w:rsidP="00B644D5">
      <w:pPr>
        <w:rPr>
          <w:rFonts w:ascii="Comic Sans MS" w:hAnsi="Comic Sans MS"/>
          <w:sz w:val="20"/>
          <w:szCs w:val="20"/>
          <w:u w:val="single"/>
        </w:rPr>
      </w:pPr>
    </w:p>
    <w:p w14:paraId="4E09785E" w14:textId="7764CBC6" w:rsidR="009A7E4A" w:rsidRPr="00391818" w:rsidRDefault="009A7E4A" w:rsidP="00B644D5">
      <w:pPr>
        <w:rPr>
          <w:rFonts w:ascii="Comic Sans MS" w:hAnsi="Comic Sans MS"/>
          <w:sz w:val="20"/>
          <w:szCs w:val="20"/>
          <w:u w:val="single"/>
        </w:rPr>
      </w:pPr>
      <w:bookmarkStart w:id="0" w:name="_GoBack"/>
      <w:bookmarkEnd w:id="0"/>
      <w:r w:rsidRPr="00391818">
        <w:rPr>
          <w:rFonts w:ascii="Comic Sans MS" w:hAnsi="Comic Sans MS"/>
          <w:sz w:val="20"/>
          <w:szCs w:val="20"/>
          <w:u w:val="single"/>
        </w:rPr>
        <w:t>Requests</w:t>
      </w:r>
    </w:p>
    <w:p w14:paraId="1A936008" w14:textId="508266CE" w:rsidR="009A7E4A" w:rsidRPr="00391818" w:rsidRDefault="009A7E4A" w:rsidP="00B644D5">
      <w:pPr>
        <w:rPr>
          <w:rFonts w:ascii="Comic Sans MS" w:hAnsi="Comic Sans MS"/>
          <w:sz w:val="20"/>
          <w:szCs w:val="20"/>
        </w:rPr>
      </w:pPr>
      <w:r w:rsidRPr="00391818">
        <w:rPr>
          <w:rFonts w:ascii="Comic Sans MS" w:hAnsi="Comic Sans MS"/>
          <w:sz w:val="20"/>
          <w:szCs w:val="20"/>
        </w:rPr>
        <w:t xml:space="preserve">Please could you check the label in your child’s jumper. We currently have </w:t>
      </w:r>
      <w:r w:rsidR="0035597B" w:rsidRPr="00391818">
        <w:rPr>
          <w:rFonts w:ascii="Comic Sans MS" w:hAnsi="Comic Sans MS"/>
          <w:sz w:val="20"/>
          <w:szCs w:val="20"/>
        </w:rPr>
        <w:t xml:space="preserve">a </w:t>
      </w:r>
      <w:r w:rsidRPr="00391818">
        <w:rPr>
          <w:rFonts w:ascii="Comic Sans MS" w:hAnsi="Comic Sans MS"/>
          <w:sz w:val="20"/>
          <w:szCs w:val="20"/>
        </w:rPr>
        <w:t>missing ju</w:t>
      </w:r>
      <w:r w:rsidR="0035597B" w:rsidRPr="00391818">
        <w:rPr>
          <w:rFonts w:ascii="Comic Sans MS" w:hAnsi="Comic Sans MS"/>
          <w:sz w:val="20"/>
          <w:szCs w:val="20"/>
        </w:rPr>
        <w:t>mper</w:t>
      </w:r>
      <w:r w:rsidRPr="00391818">
        <w:rPr>
          <w:rFonts w:ascii="Comic Sans MS" w:hAnsi="Comic Sans MS"/>
          <w:sz w:val="20"/>
          <w:szCs w:val="20"/>
        </w:rPr>
        <w:t xml:space="preserve"> which </w:t>
      </w:r>
      <w:r w:rsidR="0035597B" w:rsidRPr="00391818">
        <w:rPr>
          <w:rFonts w:ascii="Comic Sans MS" w:hAnsi="Comic Sans MS"/>
          <w:sz w:val="20"/>
          <w:szCs w:val="20"/>
        </w:rPr>
        <w:t xml:space="preserve">is </w:t>
      </w:r>
      <w:r w:rsidRPr="00391818">
        <w:rPr>
          <w:rFonts w:ascii="Comic Sans MS" w:hAnsi="Comic Sans MS"/>
          <w:sz w:val="20"/>
          <w:szCs w:val="20"/>
        </w:rPr>
        <w:t xml:space="preserve">named but have not been </w:t>
      </w:r>
      <w:r w:rsidR="0035597B" w:rsidRPr="00391818">
        <w:rPr>
          <w:rFonts w:ascii="Comic Sans MS" w:hAnsi="Comic Sans MS"/>
          <w:sz w:val="20"/>
          <w:szCs w:val="20"/>
        </w:rPr>
        <w:t xml:space="preserve">returned yet to its owner – we would be very grateful if you could check this to make sure it has not been picked up by mistake. </w:t>
      </w:r>
    </w:p>
    <w:p w14:paraId="1AFC2A41" w14:textId="6858326D" w:rsidR="00B644D5" w:rsidRPr="00391818" w:rsidRDefault="00B644D5" w:rsidP="00B644D5">
      <w:pPr>
        <w:rPr>
          <w:rFonts w:ascii="Comic Sans MS" w:hAnsi="Comic Sans MS"/>
          <w:sz w:val="20"/>
          <w:szCs w:val="20"/>
        </w:rPr>
      </w:pPr>
      <w:r w:rsidRPr="00391818">
        <w:rPr>
          <w:rFonts w:ascii="Comic Sans MS" w:hAnsi="Comic Sans MS"/>
          <w:sz w:val="20"/>
          <w:szCs w:val="20"/>
        </w:rPr>
        <w:t>We will also be making our own toys made from recycled materials. Please could you send in any of the following-</w:t>
      </w:r>
    </w:p>
    <w:p w14:paraId="56EDB9D5" w14:textId="77777777" w:rsidR="00B644D5" w:rsidRPr="00391818" w:rsidRDefault="00B644D5" w:rsidP="00B644D5">
      <w:pPr>
        <w:rPr>
          <w:rFonts w:ascii="Comic Sans MS" w:hAnsi="Comic Sans MS"/>
          <w:sz w:val="20"/>
          <w:szCs w:val="20"/>
        </w:rPr>
      </w:pPr>
      <w:r w:rsidRPr="00391818">
        <w:rPr>
          <w:rFonts w:ascii="Comic Sans MS" w:hAnsi="Comic Sans MS"/>
          <w:sz w:val="20"/>
          <w:szCs w:val="20"/>
        </w:rPr>
        <w:t>-Different shaped cardboard boxes -Washed yogurt pots –Straws -Cardboard tubes (excluding toilet rolls)</w:t>
      </w:r>
    </w:p>
    <w:p w14:paraId="042A66ED" w14:textId="77777777" w:rsidR="00391818" w:rsidRPr="00391818" w:rsidRDefault="00B644D5" w:rsidP="00300772">
      <w:pPr>
        <w:rPr>
          <w:rFonts w:ascii="Comic Sans MS" w:hAnsi="Comic Sans MS"/>
          <w:sz w:val="20"/>
          <w:szCs w:val="20"/>
        </w:rPr>
      </w:pPr>
      <w:r w:rsidRPr="00391818">
        <w:rPr>
          <w:rFonts w:ascii="Comic Sans MS" w:hAnsi="Comic Sans MS"/>
          <w:sz w:val="20"/>
          <w:szCs w:val="20"/>
        </w:rPr>
        <w:t>-Different types of paper and card.</w:t>
      </w:r>
    </w:p>
    <w:p w14:paraId="7BCF7646" w14:textId="7C9BE844" w:rsidR="00300772" w:rsidRPr="00391818" w:rsidRDefault="00300772" w:rsidP="00300772">
      <w:pPr>
        <w:rPr>
          <w:rFonts w:ascii="Comic Sans MS" w:hAnsi="Comic Sans MS"/>
          <w:sz w:val="20"/>
          <w:szCs w:val="20"/>
        </w:rPr>
      </w:pPr>
      <w:r w:rsidRPr="00391818">
        <w:rPr>
          <w:rFonts w:ascii="Comic Sans MS" w:hAnsi="Comic Sans MS"/>
          <w:sz w:val="20"/>
          <w:szCs w:val="20"/>
          <w:u w:val="single"/>
        </w:rPr>
        <w:t>Helping at home</w:t>
      </w:r>
    </w:p>
    <w:p w14:paraId="23EF8296" w14:textId="0ACA1F2F" w:rsidR="00205468" w:rsidRPr="00391818" w:rsidRDefault="00300772" w:rsidP="00E45981">
      <w:pPr>
        <w:rPr>
          <w:rFonts w:ascii="Comic Sans MS" w:hAnsi="Comic Sans MS"/>
          <w:sz w:val="20"/>
          <w:szCs w:val="20"/>
        </w:rPr>
      </w:pPr>
      <w:r w:rsidRPr="00391818">
        <w:rPr>
          <w:rFonts w:ascii="Comic Sans MS" w:hAnsi="Comic Sans MS"/>
          <w:sz w:val="20"/>
          <w:szCs w:val="20"/>
        </w:rPr>
        <w:t xml:space="preserve">* </w:t>
      </w:r>
      <w:r w:rsidR="00E45981" w:rsidRPr="00391818">
        <w:rPr>
          <w:rFonts w:ascii="Comic Sans MS" w:hAnsi="Comic Sans MS"/>
          <w:sz w:val="20"/>
          <w:szCs w:val="20"/>
        </w:rPr>
        <w:t xml:space="preserve">Reading 4 x a week and recording it in the diary. </w:t>
      </w:r>
      <w:r w:rsidR="0016486E" w:rsidRPr="00391818">
        <w:rPr>
          <w:rFonts w:ascii="Comic Sans MS" w:hAnsi="Comic Sans MS"/>
          <w:sz w:val="20"/>
          <w:szCs w:val="20"/>
        </w:rPr>
        <w:t xml:space="preserve">   </w:t>
      </w:r>
      <w:r w:rsidR="003A6C5D" w:rsidRPr="00391818">
        <w:rPr>
          <w:rFonts w:ascii="Comic Sans MS" w:hAnsi="Comic Sans MS"/>
          <w:sz w:val="20"/>
          <w:szCs w:val="20"/>
        </w:rPr>
        <w:t xml:space="preserve"> </w:t>
      </w:r>
    </w:p>
    <w:p w14:paraId="5E599AA9" w14:textId="5460CB65" w:rsidR="00B93F65" w:rsidRPr="00391818" w:rsidRDefault="00B93F65" w:rsidP="00E45981">
      <w:pPr>
        <w:rPr>
          <w:rFonts w:ascii="Comic Sans MS" w:hAnsi="Comic Sans MS"/>
          <w:sz w:val="20"/>
          <w:szCs w:val="20"/>
        </w:rPr>
      </w:pPr>
      <w:r w:rsidRPr="00391818">
        <w:rPr>
          <w:rFonts w:ascii="Comic Sans MS" w:hAnsi="Comic Sans MS"/>
          <w:sz w:val="20"/>
          <w:szCs w:val="20"/>
        </w:rPr>
        <w:t xml:space="preserve">* </w:t>
      </w:r>
      <w:r w:rsidR="009A7E4A" w:rsidRPr="00391818">
        <w:rPr>
          <w:rFonts w:ascii="Comic Sans MS" w:hAnsi="Comic Sans MS"/>
          <w:sz w:val="20"/>
          <w:szCs w:val="20"/>
        </w:rPr>
        <w:t xml:space="preserve">Identify shapes in </w:t>
      </w:r>
      <w:proofErr w:type="spellStart"/>
      <w:r w:rsidR="009A7E4A" w:rsidRPr="00391818">
        <w:rPr>
          <w:rFonts w:ascii="Comic Sans MS" w:hAnsi="Comic Sans MS"/>
          <w:sz w:val="20"/>
          <w:szCs w:val="20"/>
        </w:rPr>
        <w:t>every day</w:t>
      </w:r>
      <w:proofErr w:type="spellEnd"/>
      <w:r w:rsidR="009A7E4A" w:rsidRPr="00391818">
        <w:rPr>
          <w:rFonts w:ascii="Comic Sans MS" w:hAnsi="Comic Sans MS"/>
          <w:sz w:val="20"/>
          <w:szCs w:val="20"/>
        </w:rPr>
        <w:t xml:space="preserve"> life (e.g. wheels are circles, cereal boxes are cuboids and have rectangle faces) </w:t>
      </w:r>
      <w:r w:rsidR="00205468" w:rsidRPr="00391818">
        <w:rPr>
          <w:rFonts w:ascii="Comic Sans MS" w:hAnsi="Comic Sans MS"/>
          <w:sz w:val="20"/>
          <w:szCs w:val="20"/>
        </w:rPr>
        <w:t xml:space="preserve"> </w:t>
      </w:r>
    </w:p>
    <w:p w14:paraId="2067BF21" w14:textId="25C4D6AF" w:rsidR="009A7E4A" w:rsidRPr="00391818" w:rsidRDefault="009A7E4A" w:rsidP="00E45981">
      <w:pPr>
        <w:rPr>
          <w:rFonts w:ascii="Comic Sans MS" w:hAnsi="Comic Sans MS"/>
          <w:sz w:val="20"/>
          <w:szCs w:val="20"/>
        </w:rPr>
      </w:pPr>
      <w:r w:rsidRPr="00391818">
        <w:rPr>
          <w:rFonts w:ascii="Comic Sans MS" w:hAnsi="Comic Sans MS"/>
          <w:sz w:val="20"/>
          <w:szCs w:val="20"/>
        </w:rPr>
        <w:t xml:space="preserve">* Handwriting – the children could help with writing a shopping list, writing a list of what they would like for lunch, or anything that has real-life use for you! </w:t>
      </w:r>
    </w:p>
    <w:p w14:paraId="46DE3733" w14:textId="061C5658" w:rsidR="00DD048B" w:rsidRPr="00391818" w:rsidRDefault="00867FB6" w:rsidP="00867FB6">
      <w:pPr>
        <w:rPr>
          <w:rFonts w:ascii="Comic Sans MS" w:hAnsi="Comic Sans MS"/>
          <w:sz w:val="20"/>
          <w:szCs w:val="20"/>
          <w:u w:val="single"/>
        </w:rPr>
      </w:pPr>
      <w:r w:rsidRPr="00391818">
        <w:rPr>
          <w:rFonts w:ascii="Comic Sans MS" w:hAnsi="Comic Sans MS"/>
          <w:sz w:val="20"/>
          <w:szCs w:val="20"/>
        </w:rPr>
        <w:t xml:space="preserve">* </w:t>
      </w:r>
      <w:r w:rsidR="00205468" w:rsidRPr="00391818">
        <w:rPr>
          <w:rFonts w:ascii="Comic Sans MS" w:hAnsi="Comic Sans MS"/>
          <w:sz w:val="20"/>
          <w:szCs w:val="20"/>
        </w:rPr>
        <w:t xml:space="preserve">Infant Encyclopaedia – A fantastic recourse to help your child get used to navigating the internet and using it to find out facts. </w:t>
      </w:r>
      <w:hyperlink r:id="rId9" w:history="1">
        <w:r w:rsidR="00205468" w:rsidRPr="00391818">
          <w:rPr>
            <w:rStyle w:val="Hyperlink"/>
            <w:sz w:val="20"/>
            <w:szCs w:val="20"/>
          </w:rPr>
          <w:t>https://infant.parkfieldprimary.com/</w:t>
        </w:r>
      </w:hyperlink>
    </w:p>
    <w:p w14:paraId="1A57199E" w14:textId="3C313D5E" w:rsidR="00205468" w:rsidRPr="00391818" w:rsidRDefault="00867FB6" w:rsidP="00867FB6">
      <w:pPr>
        <w:rPr>
          <w:rFonts w:ascii="Comic Sans MS" w:hAnsi="Comic Sans MS"/>
          <w:sz w:val="20"/>
          <w:szCs w:val="20"/>
          <w:u w:val="single"/>
        </w:rPr>
      </w:pPr>
      <w:r w:rsidRPr="00391818">
        <w:rPr>
          <w:rFonts w:ascii="Comic Sans MS" w:hAnsi="Comic Sans MS"/>
          <w:sz w:val="20"/>
          <w:szCs w:val="20"/>
          <w:u w:val="single"/>
        </w:rPr>
        <w:t xml:space="preserve">Reminders </w:t>
      </w:r>
    </w:p>
    <w:p w14:paraId="480C0B93" w14:textId="3D648576" w:rsidR="00080E7F" w:rsidRPr="00391818" w:rsidRDefault="00080E7F" w:rsidP="00867FB6">
      <w:pPr>
        <w:rPr>
          <w:rFonts w:ascii="Comic Sans MS" w:hAnsi="Comic Sans MS"/>
          <w:sz w:val="20"/>
          <w:szCs w:val="20"/>
        </w:rPr>
      </w:pPr>
      <w:r w:rsidRPr="00391818">
        <w:rPr>
          <w:rFonts w:ascii="Comic Sans MS" w:hAnsi="Comic Sans MS"/>
          <w:sz w:val="20"/>
          <w:szCs w:val="20"/>
        </w:rPr>
        <w:t>*Thank you to our helpers, we really a</w:t>
      </w:r>
      <w:r w:rsidR="009A7E4A" w:rsidRPr="00391818">
        <w:rPr>
          <w:rFonts w:ascii="Comic Sans MS" w:hAnsi="Comic Sans MS"/>
          <w:sz w:val="20"/>
          <w:szCs w:val="20"/>
        </w:rPr>
        <w:t>p</w:t>
      </w:r>
      <w:r w:rsidRPr="00391818">
        <w:rPr>
          <w:rFonts w:ascii="Comic Sans MS" w:hAnsi="Comic Sans MS"/>
          <w:sz w:val="20"/>
          <w:szCs w:val="20"/>
        </w:rPr>
        <w:t>pr</w:t>
      </w:r>
      <w:r w:rsidR="009A7E4A" w:rsidRPr="00391818">
        <w:rPr>
          <w:rFonts w:ascii="Comic Sans MS" w:hAnsi="Comic Sans MS"/>
          <w:sz w:val="20"/>
          <w:szCs w:val="20"/>
        </w:rPr>
        <w:t>e</w:t>
      </w:r>
      <w:r w:rsidRPr="00391818">
        <w:rPr>
          <w:rFonts w:ascii="Comic Sans MS" w:hAnsi="Comic Sans MS"/>
          <w:sz w:val="20"/>
          <w:szCs w:val="20"/>
        </w:rPr>
        <w:t>c</w:t>
      </w:r>
      <w:r w:rsidR="009A7E4A" w:rsidRPr="00391818">
        <w:rPr>
          <w:rFonts w:ascii="Comic Sans MS" w:hAnsi="Comic Sans MS"/>
          <w:sz w:val="20"/>
          <w:szCs w:val="20"/>
        </w:rPr>
        <w:t>i</w:t>
      </w:r>
      <w:r w:rsidRPr="00391818">
        <w:rPr>
          <w:rFonts w:ascii="Comic Sans MS" w:hAnsi="Comic Sans MS"/>
          <w:sz w:val="20"/>
          <w:szCs w:val="20"/>
        </w:rPr>
        <w:t>ate your time. If there are any other parents who w</w:t>
      </w:r>
      <w:r w:rsidR="00B644D5" w:rsidRPr="00391818">
        <w:rPr>
          <w:rFonts w:ascii="Comic Sans MS" w:hAnsi="Comic Sans MS"/>
          <w:sz w:val="20"/>
          <w:szCs w:val="20"/>
        </w:rPr>
        <w:t>ould</w:t>
      </w:r>
      <w:r w:rsidRPr="00391818">
        <w:rPr>
          <w:rFonts w:ascii="Comic Sans MS" w:hAnsi="Comic Sans MS"/>
          <w:sz w:val="20"/>
          <w:szCs w:val="20"/>
        </w:rPr>
        <w:t xml:space="preserve"> like to offer any help this term</w:t>
      </w:r>
      <w:r w:rsidR="00AA2A50" w:rsidRPr="00391818">
        <w:rPr>
          <w:rFonts w:ascii="Comic Sans MS" w:hAnsi="Comic Sans MS"/>
          <w:sz w:val="20"/>
          <w:szCs w:val="20"/>
        </w:rPr>
        <w:t>,</w:t>
      </w:r>
      <w:r w:rsidRPr="00391818">
        <w:rPr>
          <w:rFonts w:ascii="Comic Sans MS" w:hAnsi="Comic Sans MS"/>
          <w:sz w:val="20"/>
          <w:szCs w:val="20"/>
        </w:rPr>
        <w:t xml:space="preserve"> please don’t hesitate to </w:t>
      </w:r>
      <w:r w:rsidR="00AA2A50" w:rsidRPr="00391818">
        <w:rPr>
          <w:rFonts w:ascii="Comic Sans MS" w:hAnsi="Comic Sans MS"/>
          <w:sz w:val="20"/>
          <w:szCs w:val="20"/>
        </w:rPr>
        <w:t>contact</w:t>
      </w:r>
      <w:r w:rsidRPr="00391818">
        <w:rPr>
          <w:rFonts w:ascii="Comic Sans MS" w:hAnsi="Comic Sans MS"/>
          <w:sz w:val="20"/>
          <w:szCs w:val="20"/>
        </w:rPr>
        <w:t xml:space="preserve"> us.</w:t>
      </w:r>
    </w:p>
    <w:p w14:paraId="66F1097C" w14:textId="742AD6BF" w:rsidR="00B644D5" w:rsidRPr="00391818" w:rsidRDefault="00B644D5" w:rsidP="00867FB6">
      <w:pPr>
        <w:rPr>
          <w:rFonts w:ascii="Comic Sans MS" w:hAnsi="Comic Sans MS"/>
          <w:sz w:val="20"/>
          <w:szCs w:val="20"/>
        </w:rPr>
      </w:pPr>
      <w:r w:rsidRPr="00391818">
        <w:rPr>
          <w:rFonts w:ascii="Comic Sans MS" w:hAnsi="Comic Sans MS"/>
          <w:sz w:val="20"/>
          <w:szCs w:val="20"/>
        </w:rPr>
        <w:t>*We will have two student teachers in our bubble on a Thursday for the next few months. You may see them or hear your child talking of them.</w:t>
      </w:r>
      <w:r w:rsidR="00AA2A50" w:rsidRPr="00391818">
        <w:rPr>
          <w:rFonts w:ascii="Comic Sans MS" w:hAnsi="Comic Sans MS"/>
          <w:sz w:val="20"/>
          <w:szCs w:val="20"/>
        </w:rPr>
        <w:t xml:space="preserve"> They will be here to learn, help and support the children.</w:t>
      </w:r>
    </w:p>
    <w:p w14:paraId="116D5B64" w14:textId="00D82CD3" w:rsidR="009A7E4A" w:rsidRPr="00391818" w:rsidRDefault="00D10CF7" w:rsidP="00B93F65">
      <w:pPr>
        <w:rPr>
          <w:rFonts w:ascii="Comic Sans MS" w:hAnsi="Comic Sans MS"/>
          <w:sz w:val="20"/>
          <w:szCs w:val="20"/>
        </w:rPr>
      </w:pPr>
      <w:r w:rsidRPr="00391818">
        <w:rPr>
          <w:rFonts w:ascii="Comic Sans MS" w:hAnsi="Comic Sans MS"/>
          <w:sz w:val="20"/>
          <w:szCs w:val="20"/>
        </w:rPr>
        <w:t>* We are begin</w:t>
      </w:r>
      <w:r w:rsidR="009A7E4A" w:rsidRPr="00391818">
        <w:rPr>
          <w:rFonts w:ascii="Comic Sans MS" w:hAnsi="Comic Sans MS"/>
          <w:sz w:val="20"/>
          <w:szCs w:val="20"/>
        </w:rPr>
        <w:t>ning to get ready for Christmas. The songs we are singing are Three Blind Mice, Rudolph the Red Nosed Reindeer and We Wish You a Merry Christmas. You could help your child by practising these songs at home together!</w:t>
      </w:r>
    </w:p>
    <w:p w14:paraId="0A4300F8" w14:textId="672F3240" w:rsidR="00504362" w:rsidRPr="00391818" w:rsidRDefault="009A7E4A" w:rsidP="00B93F65">
      <w:pPr>
        <w:rPr>
          <w:rFonts w:ascii="Comic Sans MS" w:hAnsi="Comic Sans MS"/>
          <w:sz w:val="20"/>
          <w:szCs w:val="20"/>
        </w:rPr>
      </w:pPr>
      <w:r w:rsidRPr="00391818">
        <w:rPr>
          <w:rFonts w:ascii="Comic Sans MS" w:hAnsi="Comic Sans MS"/>
          <w:sz w:val="20"/>
          <w:szCs w:val="20"/>
        </w:rPr>
        <w:t xml:space="preserve">* We </w:t>
      </w:r>
      <w:r w:rsidR="00195C80" w:rsidRPr="00391818">
        <w:rPr>
          <w:rFonts w:ascii="Comic Sans MS" w:hAnsi="Comic Sans MS"/>
          <w:sz w:val="20"/>
          <w:szCs w:val="20"/>
        </w:rPr>
        <w:t xml:space="preserve">will shortly be sending home letters regarding the </w:t>
      </w:r>
      <w:r w:rsidR="00AA2A50" w:rsidRPr="00391818">
        <w:rPr>
          <w:rFonts w:ascii="Comic Sans MS" w:hAnsi="Comic Sans MS"/>
          <w:sz w:val="20"/>
          <w:szCs w:val="20"/>
        </w:rPr>
        <w:t xml:space="preserve">virtual </w:t>
      </w:r>
      <w:r w:rsidR="00195C80" w:rsidRPr="00391818">
        <w:rPr>
          <w:rFonts w:ascii="Comic Sans MS" w:hAnsi="Comic Sans MS"/>
          <w:sz w:val="20"/>
          <w:szCs w:val="20"/>
        </w:rPr>
        <w:t xml:space="preserve">Christmas play and the costume your child will need. </w:t>
      </w:r>
      <w:r w:rsidR="00D85BEC" w:rsidRPr="00391818">
        <w:rPr>
          <w:rFonts w:ascii="Comic Sans MS" w:hAnsi="Comic Sans MS"/>
          <w:sz w:val="20"/>
          <w:szCs w:val="20"/>
        </w:rPr>
        <w:t>Thank you for your support</w:t>
      </w:r>
      <w:r w:rsidR="00DD048B" w:rsidRPr="00391818">
        <w:rPr>
          <w:rFonts w:ascii="Comic Sans MS" w:hAnsi="Comic Sans MS"/>
          <w:sz w:val="20"/>
          <w:szCs w:val="20"/>
        </w:rPr>
        <w:t xml:space="preserve">, </w:t>
      </w:r>
    </w:p>
    <w:p w14:paraId="3A54C733" w14:textId="3E05DD47" w:rsidR="00D85BEC" w:rsidRPr="00A506E6" w:rsidRDefault="0098027B" w:rsidP="00DD048B">
      <w:pPr>
        <w:tabs>
          <w:tab w:val="left" w:pos="11340"/>
        </w:tabs>
        <w:rPr>
          <w:rFonts w:ascii="Comic Sans MS" w:hAnsi="Comic Sans MS"/>
          <w:sz w:val="36"/>
          <w:szCs w:val="36"/>
        </w:rPr>
      </w:pPr>
      <w:r w:rsidRPr="00391818">
        <w:rPr>
          <w:rFonts w:ascii="Comic Sans MS" w:hAnsi="Comic Sans MS"/>
          <w:sz w:val="20"/>
          <w:szCs w:val="20"/>
        </w:rPr>
        <w:t xml:space="preserve">Miss Clift, Mrs Atkinson and Mrs </w:t>
      </w:r>
      <w:proofErr w:type="spellStart"/>
      <w:r w:rsidRPr="00391818">
        <w:rPr>
          <w:rFonts w:ascii="Comic Sans MS" w:hAnsi="Comic Sans MS"/>
          <w:sz w:val="20"/>
          <w:szCs w:val="20"/>
        </w:rPr>
        <w:t>Fillingham</w:t>
      </w:r>
      <w:proofErr w:type="spellEnd"/>
      <w:r w:rsidR="007E5DB6">
        <w:rPr>
          <w:rFonts w:ascii="Comic Sans MS" w:hAnsi="Comic Sans MS"/>
          <w:sz w:val="36"/>
          <w:szCs w:val="36"/>
        </w:rPr>
        <w:tab/>
      </w:r>
    </w:p>
    <w:sectPr w:rsidR="00D85BEC" w:rsidRPr="00A506E6" w:rsidSect="00205468">
      <w:pgSz w:w="16838" w:h="11906" w:orient="landscape"/>
      <w:pgMar w:top="0" w:right="962" w:bottom="142" w:left="1276"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B110E"/>
    <w:multiLevelType w:val="hybridMultilevel"/>
    <w:tmpl w:val="B69C368A"/>
    <w:lvl w:ilvl="0" w:tplc="95822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17069"/>
    <w:multiLevelType w:val="hybridMultilevel"/>
    <w:tmpl w:val="B7966F4E"/>
    <w:lvl w:ilvl="0" w:tplc="2234A0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D6090"/>
    <w:multiLevelType w:val="hybridMultilevel"/>
    <w:tmpl w:val="88C2EAAC"/>
    <w:lvl w:ilvl="0" w:tplc="6690FD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03A63"/>
    <w:multiLevelType w:val="hybridMultilevel"/>
    <w:tmpl w:val="5088EDD6"/>
    <w:lvl w:ilvl="0" w:tplc="A94EBB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B5733"/>
    <w:multiLevelType w:val="hybridMultilevel"/>
    <w:tmpl w:val="760AF090"/>
    <w:lvl w:ilvl="0" w:tplc="A588F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26"/>
  </w:num>
  <w:num w:numId="5">
    <w:abstractNumId w:val="6"/>
  </w:num>
  <w:num w:numId="6">
    <w:abstractNumId w:val="21"/>
  </w:num>
  <w:num w:numId="7">
    <w:abstractNumId w:val="25"/>
  </w:num>
  <w:num w:numId="8">
    <w:abstractNumId w:val="24"/>
  </w:num>
  <w:num w:numId="9">
    <w:abstractNumId w:val="22"/>
  </w:num>
  <w:num w:numId="10">
    <w:abstractNumId w:val="27"/>
  </w:num>
  <w:num w:numId="11">
    <w:abstractNumId w:val="13"/>
  </w:num>
  <w:num w:numId="12">
    <w:abstractNumId w:val="8"/>
  </w:num>
  <w:num w:numId="13">
    <w:abstractNumId w:val="2"/>
  </w:num>
  <w:num w:numId="14">
    <w:abstractNumId w:val="29"/>
  </w:num>
  <w:num w:numId="15">
    <w:abstractNumId w:val="1"/>
  </w:num>
  <w:num w:numId="16">
    <w:abstractNumId w:val="4"/>
  </w:num>
  <w:num w:numId="17">
    <w:abstractNumId w:val="15"/>
  </w:num>
  <w:num w:numId="18">
    <w:abstractNumId w:val="20"/>
  </w:num>
  <w:num w:numId="19">
    <w:abstractNumId w:val="12"/>
  </w:num>
  <w:num w:numId="20">
    <w:abstractNumId w:val="14"/>
  </w:num>
  <w:num w:numId="21">
    <w:abstractNumId w:val="28"/>
  </w:num>
  <w:num w:numId="22">
    <w:abstractNumId w:val="7"/>
  </w:num>
  <w:num w:numId="23">
    <w:abstractNumId w:val="19"/>
  </w:num>
  <w:num w:numId="24">
    <w:abstractNumId w:val="17"/>
  </w:num>
  <w:num w:numId="25">
    <w:abstractNumId w:val="9"/>
  </w:num>
  <w:num w:numId="26">
    <w:abstractNumId w:val="30"/>
  </w:num>
  <w:num w:numId="27">
    <w:abstractNumId w:val="10"/>
  </w:num>
  <w:num w:numId="28">
    <w:abstractNumId w:val="31"/>
  </w:num>
  <w:num w:numId="29">
    <w:abstractNumId w:val="11"/>
  </w:num>
  <w:num w:numId="30">
    <w:abstractNumId w:val="3"/>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07CCF"/>
    <w:rsid w:val="0001712B"/>
    <w:rsid w:val="00024481"/>
    <w:rsid w:val="00056658"/>
    <w:rsid w:val="00080E7F"/>
    <w:rsid w:val="00084111"/>
    <w:rsid w:val="00095152"/>
    <w:rsid w:val="000A4050"/>
    <w:rsid w:val="000C18AE"/>
    <w:rsid w:val="000C5E42"/>
    <w:rsid w:val="000D2985"/>
    <w:rsid w:val="000E64A3"/>
    <w:rsid w:val="000F6895"/>
    <w:rsid w:val="00100FCD"/>
    <w:rsid w:val="00103C45"/>
    <w:rsid w:val="001117C4"/>
    <w:rsid w:val="00151364"/>
    <w:rsid w:val="0016486E"/>
    <w:rsid w:val="00177B10"/>
    <w:rsid w:val="001844BF"/>
    <w:rsid w:val="00195C80"/>
    <w:rsid w:val="0019608F"/>
    <w:rsid w:val="001A1485"/>
    <w:rsid w:val="001A1791"/>
    <w:rsid w:val="001A4661"/>
    <w:rsid w:val="001B4ED6"/>
    <w:rsid w:val="001C1E83"/>
    <w:rsid w:val="001D295A"/>
    <w:rsid w:val="001F1738"/>
    <w:rsid w:val="001F4166"/>
    <w:rsid w:val="00205468"/>
    <w:rsid w:val="002207E5"/>
    <w:rsid w:val="0022215B"/>
    <w:rsid w:val="00232A77"/>
    <w:rsid w:val="00234188"/>
    <w:rsid w:val="00237243"/>
    <w:rsid w:val="00257AF7"/>
    <w:rsid w:val="00262498"/>
    <w:rsid w:val="0028477E"/>
    <w:rsid w:val="00294D69"/>
    <w:rsid w:val="002B1FF4"/>
    <w:rsid w:val="002E15C5"/>
    <w:rsid w:val="002E4A3D"/>
    <w:rsid w:val="002F229F"/>
    <w:rsid w:val="00300772"/>
    <w:rsid w:val="0035277A"/>
    <w:rsid w:val="0035597B"/>
    <w:rsid w:val="003560BB"/>
    <w:rsid w:val="00370343"/>
    <w:rsid w:val="00376E63"/>
    <w:rsid w:val="00383ABB"/>
    <w:rsid w:val="003909E0"/>
    <w:rsid w:val="00391818"/>
    <w:rsid w:val="003930AD"/>
    <w:rsid w:val="003A6C5D"/>
    <w:rsid w:val="003A7709"/>
    <w:rsid w:val="003B108C"/>
    <w:rsid w:val="003B117D"/>
    <w:rsid w:val="003D114E"/>
    <w:rsid w:val="003D4656"/>
    <w:rsid w:val="003E2E23"/>
    <w:rsid w:val="003F3C43"/>
    <w:rsid w:val="003F43E5"/>
    <w:rsid w:val="00400B13"/>
    <w:rsid w:val="00405FC9"/>
    <w:rsid w:val="00421635"/>
    <w:rsid w:val="00434FB3"/>
    <w:rsid w:val="0044754B"/>
    <w:rsid w:val="00482E6E"/>
    <w:rsid w:val="004E1904"/>
    <w:rsid w:val="004E4726"/>
    <w:rsid w:val="004F7157"/>
    <w:rsid w:val="00504362"/>
    <w:rsid w:val="005226CB"/>
    <w:rsid w:val="00545219"/>
    <w:rsid w:val="00545D61"/>
    <w:rsid w:val="00546EDA"/>
    <w:rsid w:val="00562B72"/>
    <w:rsid w:val="00574059"/>
    <w:rsid w:val="00591649"/>
    <w:rsid w:val="005D250F"/>
    <w:rsid w:val="005E4E29"/>
    <w:rsid w:val="00605C4B"/>
    <w:rsid w:val="00621314"/>
    <w:rsid w:val="00623062"/>
    <w:rsid w:val="00623232"/>
    <w:rsid w:val="006636EF"/>
    <w:rsid w:val="00664D3A"/>
    <w:rsid w:val="00667FC2"/>
    <w:rsid w:val="00692290"/>
    <w:rsid w:val="00692B9C"/>
    <w:rsid w:val="006A09A7"/>
    <w:rsid w:val="006A5602"/>
    <w:rsid w:val="006E5DD5"/>
    <w:rsid w:val="006F200D"/>
    <w:rsid w:val="006F3D5F"/>
    <w:rsid w:val="00704D12"/>
    <w:rsid w:val="00707306"/>
    <w:rsid w:val="00741DC8"/>
    <w:rsid w:val="007423EC"/>
    <w:rsid w:val="00747B2B"/>
    <w:rsid w:val="00751DF6"/>
    <w:rsid w:val="0078260E"/>
    <w:rsid w:val="007A2BBC"/>
    <w:rsid w:val="007C22A2"/>
    <w:rsid w:val="007C65F0"/>
    <w:rsid w:val="007D5C37"/>
    <w:rsid w:val="007D7910"/>
    <w:rsid w:val="007E5DB6"/>
    <w:rsid w:val="00805CE4"/>
    <w:rsid w:val="008221C4"/>
    <w:rsid w:val="00832AAD"/>
    <w:rsid w:val="00836652"/>
    <w:rsid w:val="00847628"/>
    <w:rsid w:val="00857EFF"/>
    <w:rsid w:val="00860F2A"/>
    <w:rsid w:val="00864248"/>
    <w:rsid w:val="00867316"/>
    <w:rsid w:val="00867FB6"/>
    <w:rsid w:val="0089744B"/>
    <w:rsid w:val="008A3B60"/>
    <w:rsid w:val="008C27B5"/>
    <w:rsid w:val="008F48EC"/>
    <w:rsid w:val="00932B78"/>
    <w:rsid w:val="00933DC5"/>
    <w:rsid w:val="00937F87"/>
    <w:rsid w:val="00944256"/>
    <w:rsid w:val="00950298"/>
    <w:rsid w:val="00953707"/>
    <w:rsid w:val="00953B27"/>
    <w:rsid w:val="0098027B"/>
    <w:rsid w:val="009823E7"/>
    <w:rsid w:val="00987B8D"/>
    <w:rsid w:val="0099507F"/>
    <w:rsid w:val="009A7E4A"/>
    <w:rsid w:val="009B47BD"/>
    <w:rsid w:val="009D5AB1"/>
    <w:rsid w:val="009D6897"/>
    <w:rsid w:val="009F71BC"/>
    <w:rsid w:val="00A14E59"/>
    <w:rsid w:val="00A16C80"/>
    <w:rsid w:val="00A3581A"/>
    <w:rsid w:val="00A3703C"/>
    <w:rsid w:val="00A506E6"/>
    <w:rsid w:val="00A53EE6"/>
    <w:rsid w:val="00A6218E"/>
    <w:rsid w:val="00A65231"/>
    <w:rsid w:val="00A9550E"/>
    <w:rsid w:val="00AA2A50"/>
    <w:rsid w:val="00AA586D"/>
    <w:rsid w:val="00AB4AA6"/>
    <w:rsid w:val="00AB4F63"/>
    <w:rsid w:val="00AC07E0"/>
    <w:rsid w:val="00AE1281"/>
    <w:rsid w:val="00AE4158"/>
    <w:rsid w:val="00AF5A3E"/>
    <w:rsid w:val="00B3253B"/>
    <w:rsid w:val="00B46579"/>
    <w:rsid w:val="00B643FB"/>
    <w:rsid w:val="00B644D5"/>
    <w:rsid w:val="00B72F55"/>
    <w:rsid w:val="00B83B5F"/>
    <w:rsid w:val="00B93F65"/>
    <w:rsid w:val="00BF6D29"/>
    <w:rsid w:val="00C24CFC"/>
    <w:rsid w:val="00C25D75"/>
    <w:rsid w:val="00C30621"/>
    <w:rsid w:val="00C34132"/>
    <w:rsid w:val="00C34CAE"/>
    <w:rsid w:val="00C62071"/>
    <w:rsid w:val="00C63B36"/>
    <w:rsid w:val="00C72BE9"/>
    <w:rsid w:val="00C75DD6"/>
    <w:rsid w:val="00C87B2F"/>
    <w:rsid w:val="00CA2ECE"/>
    <w:rsid w:val="00CB3F43"/>
    <w:rsid w:val="00CC09EF"/>
    <w:rsid w:val="00CC208C"/>
    <w:rsid w:val="00CE1EE5"/>
    <w:rsid w:val="00CF3067"/>
    <w:rsid w:val="00D0515E"/>
    <w:rsid w:val="00D07612"/>
    <w:rsid w:val="00D10CF7"/>
    <w:rsid w:val="00D42B78"/>
    <w:rsid w:val="00D55AAB"/>
    <w:rsid w:val="00D84077"/>
    <w:rsid w:val="00D85BEC"/>
    <w:rsid w:val="00DA6565"/>
    <w:rsid w:val="00DB7B6A"/>
    <w:rsid w:val="00DD048B"/>
    <w:rsid w:val="00DD2FA6"/>
    <w:rsid w:val="00DE64CF"/>
    <w:rsid w:val="00DF4385"/>
    <w:rsid w:val="00DF58D6"/>
    <w:rsid w:val="00E0777D"/>
    <w:rsid w:val="00E20471"/>
    <w:rsid w:val="00E257AC"/>
    <w:rsid w:val="00E32DD5"/>
    <w:rsid w:val="00E33570"/>
    <w:rsid w:val="00E41FB2"/>
    <w:rsid w:val="00E45981"/>
    <w:rsid w:val="00E52C0F"/>
    <w:rsid w:val="00E77718"/>
    <w:rsid w:val="00E91A6A"/>
    <w:rsid w:val="00E929E4"/>
    <w:rsid w:val="00E97E66"/>
    <w:rsid w:val="00EA43E4"/>
    <w:rsid w:val="00EA7219"/>
    <w:rsid w:val="00EC01AB"/>
    <w:rsid w:val="00ED3DBC"/>
    <w:rsid w:val="00ED565B"/>
    <w:rsid w:val="00EF1A95"/>
    <w:rsid w:val="00EF3502"/>
    <w:rsid w:val="00F018E1"/>
    <w:rsid w:val="00F07000"/>
    <w:rsid w:val="00F216E9"/>
    <w:rsid w:val="00F47631"/>
    <w:rsid w:val="00F51A10"/>
    <w:rsid w:val="00F56285"/>
    <w:rsid w:val="00F7285C"/>
    <w:rsid w:val="00F81E19"/>
    <w:rsid w:val="00F84102"/>
    <w:rsid w:val="00FA1881"/>
    <w:rsid w:val="00FB78DC"/>
    <w:rsid w:val="00FE7B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66358242-2B3C-4F75-A891-610C1D57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semiHidden/>
    <w:unhideWhenUsed/>
    <w:rsid w:val="00E33570"/>
    <w:rPr>
      <w:color w:val="0000FF"/>
      <w:u w:val="single"/>
    </w:rPr>
  </w:style>
  <w:style w:type="paragraph" w:customStyle="1" w:styleId="Body">
    <w:name w:val="Body"/>
    <w:rsid w:val="00937F87"/>
    <w:pPr>
      <w:pBdr>
        <w:top w:val="nil"/>
        <w:left w:val="nil"/>
        <w:bottom w:val="nil"/>
        <w:right w:val="nil"/>
        <w:between w:val="nil"/>
        <w:bar w:val="nil"/>
      </w:pBdr>
    </w:pPr>
    <w:rPr>
      <w:rFonts w:ascii="Calibri" w:eastAsia="Arial Unicode MS" w:hAnsi="Arial Unicode MS" w:cs="Arial Unicode MS"/>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ant.parkfieldpri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87A3-CAD7-404C-BCA7-9B94855B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illick</dc:creator>
  <cp:lastModifiedBy>Charlotte Clift</cp:lastModifiedBy>
  <cp:revision>5</cp:revision>
  <cp:lastPrinted>2019-01-14T08:36:00Z</cp:lastPrinted>
  <dcterms:created xsi:type="dcterms:W3CDTF">2020-11-12T12:32:00Z</dcterms:created>
  <dcterms:modified xsi:type="dcterms:W3CDTF">2020-11-13T16:05:00Z</dcterms:modified>
</cp:coreProperties>
</file>